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425D9" w14:textId="6E4EBBF0" w:rsidR="00FF14E3" w:rsidRPr="00AF4F62" w:rsidRDefault="001C2378" w:rsidP="007E797B">
      <w:pPr>
        <w:pStyle w:val="BodyText"/>
        <w:tabs>
          <w:tab w:val="center" w:pos="4680"/>
          <w:tab w:val="right" w:pos="9360"/>
        </w:tabs>
        <w:jc w:val="both"/>
        <w:rPr>
          <w:u w:val="single"/>
        </w:rPr>
      </w:pPr>
      <w:r w:rsidRPr="00AF4F62">
        <w:rPr>
          <w:u w:val="single"/>
        </w:rPr>
        <w:t>251.9</w:t>
      </w:r>
      <w:r w:rsidR="00CF16DF">
        <w:rPr>
          <w:u w:val="single"/>
        </w:rPr>
        <w:t>08</w:t>
      </w:r>
      <w:r w:rsidRPr="00AF4F62">
        <w:tab/>
      </w:r>
      <w:r w:rsidR="00CF16DF">
        <w:rPr>
          <w:u w:val="single"/>
        </w:rPr>
        <w:t>8</w:t>
      </w:r>
      <w:r w:rsidRPr="00AF4F62">
        <w:rPr>
          <w:u w:val="single"/>
        </w:rPr>
        <w:t xml:space="preserve"> INCH PERFORATED PVC PIPE</w:t>
      </w:r>
      <w:r w:rsidRPr="00AF4F62">
        <w:tab/>
      </w:r>
      <w:r w:rsidRPr="00AF4F62">
        <w:rPr>
          <w:u w:val="single"/>
        </w:rPr>
        <w:t>LINEAR FOOT</w:t>
      </w:r>
    </w:p>
    <w:p w14:paraId="62CE079D" w14:textId="55F27173" w:rsidR="00CF16DF" w:rsidRPr="00AF4F62" w:rsidRDefault="00CF16DF" w:rsidP="00CF16DF">
      <w:pPr>
        <w:pStyle w:val="BodyText"/>
        <w:tabs>
          <w:tab w:val="center" w:pos="4680"/>
          <w:tab w:val="right" w:pos="9360"/>
        </w:tabs>
        <w:jc w:val="both"/>
        <w:rPr>
          <w:u w:val="single"/>
        </w:rPr>
      </w:pPr>
      <w:r w:rsidRPr="00AF4F62">
        <w:rPr>
          <w:u w:val="single"/>
        </w:rPr>
        <w:t>251.9</w:t>
      </w:r>
      <w:r>
        <w:rPr>
          <w:u w:val="single"/>
        </w:rPr>
        <w:t>12</w:t>
      </w:r>
      <w:r w:rsidRPr="00AF4F62">
        <w:tab/>
      </w:r>
      <w:r>
        <w:rPr>
          <w:u w:val="single"/>
        </w:rPr>
        <w:t>12</w:t>
      </w:r>
      <w:r w:rsidRPr="00AF4F62">
        <w:rPr>
          <w:u w:val="single"/>
        </w:rPr>
        <w:t xml:space="preserve"> INCH PERFORATED PVC PIPE</w:t>
      </w:r>
      <w:r w:rsidRPr="00AF4F62">
        <w:tab/>
      </w:r>
      <w:r w:rsidRPr="00AF4F62">
        <w:rPr>
          <w:u w:val="single"/>
        </w:rPr>
        <w:t>LINEAR FOOT</w:t>
      </w:r>
    </w:p>
    <w:p w14:paraId="24884D17" w14:textId="6D7AE81D" w:rsidR="00D61D3E" w:rsidRDefault="00CF16DF" w:rsidP="00CF16DF">
      <w:pPr>
        <w:pStyle w:val="BodyText"/>
        <w:tabs>
          <w:tab w:val="center" w:pos="4680"/>
          <w:tab w:val="right" w:pos="9360"/>
        </w:tabs>
        <w:jc w:val="both"/>
        <w:rPr>
          <w:u w:val="single"/>
        </w:rPr>
      </w:pPr>
      <w:r w:rsidRPr="00AF4F62">
        <w:rPr>
          <w:u w:val="single"/>
        </w:rPr>
        <w:t>251.9</w:t>
      </w:r>
      <w:r>
        <w:rPr>
          <w:u w:val="single"/>
        </w:rPr>
        <w:t>24</w:t>
      </w:r>
      <w:r w:rsidRPr="00AF4F62">
        <w:tab/>
      </w:r>
      <w:r>
        <w:rPr>
          <w:u w:val="single"/>
        </w:rPr>
        <w:t>24</w:t>
      </w:r>
      <w:r w:rsidRPr="00AF4F62">
        <w:rPr>
          <w:u w:val="single"/>
        </w:rPr>
        <w:t xml:space="preserve"> INCH PERFORATED PVC PIPE</w:t>
      </w:r>
      <w:r w:rsidRPr="00AF4F62">
        <w:tab/>
      </w:r>
      <w:r w:rsidRPr="00AF4F62">
        <w:rPr>
          <w:u w:val="single"/>
        </w:rPr>
        <w:t>LINEAR FOOT</w:t>
      </w:r>
    </w:p>
    <w:p w14:paraId="6020BBB5" w14:textId="77777777" w:rsidR="00CF16DF" w:rsidRPr="00D61D3E" w:rsidRDefault="00CF16DF" w:rsidP="007E797B">
      <w:pPr>
        <w:pStyle w:val="BodyText"/>
        <w:jc w:val="both"/>
        <w:rPr>
          <w:u w:val="single"/>
        </w:rPr>
      </w:pPr>
    </w:p>
    <w:p w14:paraId="595ED966" w14:textId="78926DB9" w:rsidR="00AC6F2C" w:rsidRPr="00AF4F62" w:rsidRDefault="00AC6F2C" w:rsidP="007E797B">
      <w:pPr>
        <w:pStyle w:val="BodyText"/>
        <w:jc w:val="both"/>
        <w:rPr>
          <w:u w:val="single"/>
        </w:rPr>
      </w:pPr>
      <w:r w:rsidRPr="00AF4F62">
        <w:rPr>
          <w:u w:val="single"/>
        </w:rPr>
        <w:t>GENERAL</w:t>
      </w:r>
    </w:p>
    <w:p w14:paraId="42E63241" w14:textId="77777777" w:rsidR="00AC6F2C" w:rsidRPr="00D61D3E" w:rsidRDefault="00AC6F2C" w:rsidP="007E797B">
      <w:pPr>
        <w:pStyle w:val="BodyText"/>
        <w:jc w:val="both"/>
      </w:pPr>
    </w:p>
    <w:p w14:paraId="2D4C7D56" w14:textId="09D09131" w:rsidR="00FF14E3" w:rsidRPr="00D61D3E" w:rsidRDefault="00DA103B" w:rsidP="007E797B">
      <w:pPr>
        <w:pStyle w:val="BodyText"/>
        <w:jc w:val="both"/>
      </w:pPr>
      <w:r w:rsidRPr="00D61D3E">
        <w:t xml:space="preserve">The work </w:t>
      </w:r>
      <w:r w:rsidR="00AF4F62">
        <w:t xml:space="preserve">under this item shall consist of </w:t>
      </w:r>
      <w:r w:rsidR="000E6846">
        <w:t xml:space="preserve">furnishing, placing and backfilling perforated PVC drainage pipes as part of </w:t>
      </w:r>
      <w:r w:rsidR="00427548">
        <w:t>g</w:t>
      </w:r>
      <w:r w:rsidR="000E6846">
        <w:t xml:space="preserve">reen </w:t>
      </w:r>
      <w:r w:rsidR="00427548">
        <w:t>i</w:t>
      </w:r>
      <w:r w:rsidR="000E6846">
        <w:t>nfrastructure components.</w:t>
      </w:r>
    </w:p>
    <w:p w14:paraId="0FE61B4A" w14:textId="77777777" w:rsidR="00FF14E3" w:rsidRDefault="00FF14E3" w:rsidP="007E797B">
      <w:pPr>
        <w:pStyle w:val="BodyText"/>
        <w:jc w:val="both"/>
      </w:pPr>
    </w:p>
    <w:p w14:paraId="7B78545E" w14:textId="567D89A6" w:rsidR="007E797B" w:rsidRDefault="007E797B" w:rsidP="007E79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forated </w:t>
      </w:r>
      <w:r w:rsidRPr="007B0577">
        <w:rPr>
          <w:sz w:val="24"/>
          <w:szCs w:val="24"/>
        </w:rPr>
        <w:t xml:space="preserve">PVC </w:t>
      </w:r>
      <w:r>
        <w:rPr>
          <w:sz w:val="24"/>
          <w:szCs w:val="24"/>
        </w:rPr>
        <w:t>pipe shall be as specified and installed as required by the Boston Water and Sewer Commission Standard Specifications.</w:t>
      </w:r>
    </w:p>
    <w:p w14:paraId="29429C71" w14:textId="77777777" w:rsidR="007E797B" w:rsidRPr="00D61D3E" w:rsidRDefault="007E797B" w:rsidP="007E797B">
      <w:pPr>
        <w:pStyle w:val="BodyText"/>
        <w:jc w:val="both"/>
      </w:pPr>
    </w:p>
    <w:p w14:paraId="20D08362" w14:textId="77777777" w:rsidR="00FF14E3" w:rsidRPr="00D61D3E" w:rsidRDefault="00DA103B" w:rsidP="007E797B">
      <w:pPr>
        <w:pStyle w:val="BodyText"/>
        <w:jc w:val="both"/>
      </w:pPr>
      <w:r w:rsidRPr="00D61D3E">
        <w:rPr>
          <w:u w:val="single"/>
        </w:rPr>
        <w:t>METHOD OF MEASUREMENT</w:t>
      </w:r>
    </w:p>
    <w:p w14:paraId="7A4CF820" w14:textId="77777777" w:rsidR="00FF14E3" w:rsidRPr="00AF4F62" w:rsidRDefault="00FF14E3" w:rsidP="007E797B">
      <w:pPr>
        <w:pStyle w:val="BodyText"/>
        <w:jc w:val="both"/>
      </w:pPr>
    </w:p>
    <w:p w14:paraId="75D7E64C" w14:textId="210585E6" w:rsidR="00FF14E3" w:rsidRDefault="00CF16DF" w:rsidP="007E797B">
      <w:pPr>
        <w:pStyle w:val="BodyText"/>
        <w:jc w:val="both"/>
      </w:pPr>
      <w:r>
        <w:t>8</w:t>
      </w:r>
      <w:r w:rsidR="00DA103B" w:rsidRPr="00D61D3E">
        <w:rPr>
          <w:spacing w:val="-13"/>
        </w:rPr>
        <w:t xml:space="preserve"> </w:t>
      </w:r>
      <w:r w:rsidR="00DA103B" w:rsidRPr="00D61D3E">
        <w:t>Inch</w:t>
      </w:r>
      <w:r w:rsidR="00DA103B" w:rsidRPr="00D61D3E">
        <w:rPr>
          <w:spacing w:val="-14"/>
        </w:rPr>
        <w:t xml:space="preserve"> </w:t>
      </w:r>
      <w:r w:rsidR="00DA103B" w:rsidRPr="00D61D3E">
        <w:t>Perforated</w:t>
      </w:r>
      <w:r w:rsidR="00A205FC" w:rsidRPr="00D61D3E">
        <w:t xml:space="preserve"> PVC</w:t>
      </w:r>
      <w:r w:rsidR="00DA103B" w:rsidRPr="00D61D3E">
        <w:rPr>
          <w:spacing w:val="-13"/>
        </w:rPr>
        <w:t xml:space="preserve"> </w:t>
      </w:r>
      <w:r w:rsidR="00A205FC" w:rsidRPr="00D61D3E">
        <w:t>Pipe</w:t>
      </w:r>
      <w:r w:rsidR="00A205FC" w:rsidRPr="00D61D3E">
        <w:rPr>
          <w:spacing w:val="-13"/>
        </w:rPr>
        <w:t xml:space="preserve"> </w:t>
      </w:r>
      <w:r w:rsidR="00DA103B" w:rsidRPr="00D61D3E">
        <w:t xml:space="preserve">will be measured </w:t>
      </w:r>
      <w:r w:rsidR="00CA40DE">
        <w:t xml:space="preserve">for payment </w:t>
      </w:r>
      <w:r w:rsidR="00F42ADF">
        <w:t xml:space="preserve">by the </w:t>
      </w:r>
      <w:r w:rsidR="00DA103B" w:rsidRPr="00D61D3E">
        <w:t>linear</w:t>
      </w:r>
      <w:r w:rsidR="00DA103B" w:rsidRPr="00D61D3E">
        <w:rPr>
          <w:spacing w:val="-4"/>
        </w:rPr>
        <w:t xml:space="preserve"> </w:t>
      </w:r>
      <w:r w:rsidR="00DA103B" w:rsidRPr="00D61D3E">
        <w:t>foot</w:t>
      </w:r>
      <w:r w:rsidR="00CA40DE">
        <w:t>,</w:t>
      </w:r>
      <w:r w:rsidR="00D61D3E">
        <w:t xml:space="preserve"> complete in place</w:t>
      </w:r>
      <w:r w:rsidR="007E797B">
        <w:t xml:space="preserve">. </w:t>
      </w:r>
      <w:r w:rsidR="007E797B" w:rsidRPr="006B63EA">
        <w:t>No deductions shall be made for the length of wye-branches or other fittings.</w:t>
      </w:r>
    </w:p>
    <w:p w14:paraId="748FE167" w14:textId="77777777" w:rsidR="00CF16DF" w:rsidRDefault="00CF16DF" w:rsidP="00CF16DF">
      <w:pPr>
        <w:pStyle w:val="BodyText"/>
        <w:jc w:val="both"/>
      </w:pPr>
    </w:p>
    <w:p w14:paraId="2DEF4D3B" w14:textId="43694540" w:rsidR="00CF16DF" w:rsidRPr="00D61D3E" w:rsidRDefault="00CF16DF" w:rsidP="00CF16DF">
      <w:pPr>
        <w:pStyle w:val="BodyText"/>
        <w:jc w:val="both"/>
      </w:pPr>
      <w:r>
        <w:t>12</w:t>
      </w:r>
      <w:r w:rsidRPr="00D61D3E">
        <w:rPr>
          <w:spacing w:val="-13"/>
        </w:rPr>
        <w:t xml:space="preserve"> </w:t>
      </w:r>
      <w:r w:rsidRPr="00D61D3E">
        <w:t>Inch</w:t>
      </w:r>
      <w:r w:rsidRPr="00D61D3E">
        <w:rPr>
          <w:spacing w:val="-14"/>
        </w:rPr>
        <w:t xml:space="preserve"> </w:t>
      </w:r>
      <w:r w:rsidRPr="00D61D3E">
        <w:t>Perforated PVC</w:t>
      </w:r>
      <w:r w:rsidRPr="00D61D3E">
        <w:rPr>
          <w:spacing w:val="-13"/>
        </w:rPr>
        <w:t xml:space="preserve"> </w:t>
      </w:r>
      <w:r w:rsidRPr="00D61D3E">
        <w:t>Pipe</w:t>
      </w:r>
      <w:r w:rsidRPr="00D61D3E">
        <w:rPr>
          <w:spacing w:val="-13"/>
        </w:rPr>
        <w:t xml:space="preserve"> </w:t>
      </w:r>
      <w:r w:rsidRPr="00D61D3E">
        <w:t xml:space="preserve">will be measured </w:t>
      </w:r>
      <w:r>
        <w:t xml:space="preserve">for payment by the </w:t>
      </w:r>
      <w:r w:rsidRPr="00D61D3E">
        <w:t>linear</w:t>
      </w:r>
      <w:r w:rsidRPr="00D61D3E">
        <w:rPr>
          <w:spacing w:val="-4"/>
        </w:rPr>
        <w:t xml:space="preserve"> </w:t>
      </w:r>
      <w:r w:rsidRPr="00D61D3E">
        <w:t>foot</w:t>
      </w:r>
      <w:r>
        <w:t xml:space="preserve">, complete in place. </w:t>
      </w:r>
      <w:r w:rsidRPr="006B63EA">
        <w:t>No deductions shall be made for the length of wye-branches or other fittings.</w:t>
      </w:r>
    </w:p>
    <w:p w14:paraId="49BCE4DF" w14:textId="77777777" w:rsidR="00CF16DF" w:rsidRDefault="00CF16DF" w:rsidP="00CF16DF">
      <w:pPr>
        <w:pStyle w:val="BodyText"/>
        <w:jc w:val="both"/>
      </w:pPr>
    </w:p>
    <w:p w14:paraId="50729CDC" w14:textId="59F410AA" w:rsidR="00CF16DF" w:rsidRPr="00D61D3E" w:rsidRDefault="00CF16DF" w:rsidP="00CF16DF">
      <w:pPr>
        <w:pStyle w:val="BodyText"/>
        <w:jc w:val="both"/>
      </w:pPr>
      <w:r>
        <w:t>24</w:t>
      </w:r>
      <w:r w:rsidRPr="00D61D3E">
        <w:rPr>
          <w:spacing w:val="-13"/>
        </w:rPr>
        <w:t xml:space="preserve"> </w:t>
      </w:r>
      <w:r w:rsidRPr="00D61D3E">
        <w:t>Inch</w:t>
      </w:r>
      <w:r w:rsidRPr="00D61D3E">
        <w:rPr>
          <w:spacing w:val="-14"/>
        </w:rPr>
        <w:t xml:space="preserve"> </w:t>
      </w:r>
      <w:r w:rsidRPr="00D61D3E">
        <w:t>Perforated PVC</w:t>
      </w:r>
      <w:r w:rsidRPr="00D61D3E">
        <w:rPr>
          <w:spacing w:val="-13"/>
        </w:rPr>
        <w:t xml:space="preserve"> </w:t>
      </w:r>
      <w:r w:rsidRPr="00D61D3E">
        <w:t>Pipe</w:t>
      </w:r>
      <w:r w:rsidRPr="00D61D3E">
        <w:rPr>
          <w:spacing w:val="-13"/>
        </w:rPr>
        <w:t xml:space="preserve"> </w:t>
      </w:r>
      <w:r w:rsidRPr="00D61D3E">
        <w:t xml:space="preserve">will be measured </w:t>
      </w:r>
      <w:r>
        <w:t xml:space="preserve">for payment by the </w:t>
      </w:r>
      <w:r w:rsidRPr="00D61D3E">
        <w:t>linear</w:t>
      </w:r>
      <w:r w:rsidRPr="00D61D3E">
        <w:rPr>
          <w:spacing w:val="-4"/>
        </w:rPr>
        <w:t xml:space="preserve"> </w:t>
      </w:r>
      <w:r w:rsidRPr="00D61D3E">
        <w:t>foot</w:t>
      </w:r>
      <w:r>
        <w:t xml:space="preserve">, complete in place. </w:t>
      </w:r>
      <w:r w:rsidRPr="006B63EA">
        <w:t>No deductions shall be made for the length of wye-branches or other fittings.</w:t>
      </w:r>
    </w:p>
    <w:p w14:paraId="246FA002" w14:textId="77777777" w:rsidR="00A205FC" w:rsidRPr="00D61D3E" w:rsidRDefault="00A205FC" w:rsidP="007E797B">
      <w:pPr>
        <w:pStyle w:val="BodyText"/>
        <w:jc w:val="both"/>
      </w:pPr>
    </w:p>
    <w:p w14:paraId="15C998CC" w14:textId="77777777" w:rsidR="00FF14E3" w:rsidRPr="00D61D3E" w:rsidRDefault="00DA103B" w:rsidP="007E797B">
      <w:pPr>
        <w:pStyle w:val="BodyText"/>
        <w:jc w:val="both"/>
      </w:pPr>
      <w:r w:rsidRPr="00D61D3E">
        <w:rPr>
          <w:u w:val="single"/>
        </w:rPr>
        <w:t>BASIS OF PAYMENT</w:t>
      </w:r>
    </w:p>
    <w:p w14:paraId="71F78560" w14:textId="77777777" w:rsidR="00FF14E3" w:rsidRPr="00AF4F62" w:rsidRDefault="00FF14E3" w:rsidP="007E797B">
      <w:pPr>
        <w:pStyle w:val="BodyText"/>
        <w:jc w:val="both"/>
      </w:pPr>
    </w:p>
    <w:p w14:paraId="3FC4A7B7" w14:textId="46FAB615" w:rsidR="00FF14E3" w:rsidRDefault="00CF16DF" w:rsidP="007E797B">
      <w:pPr>
        <w:pStyle w:val="BodyText"/>
        <w:jc w:val="both"/>
      </w:pPr>
      <w:r>
        <w:t>8</w:t>
      </w:r>
      <w:r w:rsidR="00DA103B" w:rsidRPr="00D61D3E">
        <w:rPr>
          <w:spacing w:val="-12"/>
        </w:rPr>
        <w:t xml:space="preserve"> </w:t>
      </w:r>
      <w:r w:rsidR="00DA103B" w:rsidRPr="00D61D3E">
        <w:t>Inch</w:t>
      </w:r>
      <w:r w:rsidR="00DA103B" w:rsidRPr="00D61D3E">
        <w:rPr>
          <w:spacing w:val="-13"/>
        </w:rPr>
        <w:t xml:space="preserve"> </w:t>
      </w:r>
      <w:r w:rsidR="00DA103B" w:rsidRPr="00D61D3E">
        <w:t>Perforated</w:t>
      </w:r>
      <w:r w:rsidR="00DA103B" w:rsidRPr="00D61D3E">
        <w:rPr>
          <w:spacing w:val="-14"/>
        </w:rPr>
        <w:t xml:space="preserve"> </w:t>
      </w:r>
      <w:r w:rsidR="00A205FC" w:rsidRPr="00D61D3E">
        <w:t>PVC</w:t>
      </w:r>
      <w:r w:rsidR="00CA6BE1" w:rsidRPr="00D61D3E">
        <w:t xml:space="preserve"> Pipe</w:t>
      </w:r>
      <w:r w:rsidR="00A205FC" w:rsidRPr="00D61D3E">
        <w:t xml:space="preserve"> </w:t>
      </w:r>
      <w:r w:rsidR="00DA103B" w:rsidRPr="00D61D3E">
        <w:t>will</w:t>
      </w:r>
      <w:r w:rsidR="00DA103B" w:rsidRPr="00D61D3E">
        <w:rPr>
          <w:spacing w:val="-11"/>
        </w:rPr>
        <w:t xml:space="preserve"> </w:t>
      </w:r>
      <w:r w:rsidR="00DA103B" w:rsidRPr="00D61D3E">
        <w:t>be</w:t>
      </w:r>
      <w:r w:rsidR="00DA103B" w:rsidRPr="00D61D3E">
        <w:rPr>
          <w:spacing w:val="-12"/>
        </w:rPr>
        <w:t xml:space="preserve"> </w:t>
      </w:r>
      <w:r w:rsidR="00DA103B" w:rsidRPr="00D61D3E">
        <w:t>paid</w:t>
      </w:r>
      <w:r w:rsidR="00DA103B" w:rsidRPr="00D61D3E">
        <w:rPr>
          <w:spacing w:val="-8"/>
        </w:rPr>
        <w:t xml:space="preserve"> </w:t>
      </w:r>
      <w:r w:rsidR="00DA103B" w:rsidRPr="00D61D3E">
        <w:t>for</w:t>
      </w:r>
      <w:r w:rsidR="00DA103B" w:rsidRPr="00D61D3E">
        <w:rPr>
          <w:spacing w:val="-11"/>
        </w:rPr>
        <w:t xml:space="preserve"> </w:t>
      </w:r>
      <w:r w:rsidR="00DA103B" w:rsidRPr="00D61D3E">
        <w:t>at</w:t>
      </w:r>
      <w:r w:rsidR="00DA103B" w:rsidRPr="00D61D3E">
        <w:rPr>
          <w:spacing w:val="-10"/>
        </w:rPr>
        <w:t xml:space="preserve"> </w:t>
      </w:r>
      <w:r w:rsidR="00DA103B" w:rsidRPr="00D61D3E">
        <w:t>the</w:t>
      </w:r>
      <w:r w:rsidR="00DA103B" w:rsidRPr="00D61D3E">
        <w:rPr>
          <w:spacing w:val="-11"/>
        </w:rPr>
        <w:t xml:space="preserve"> </w:t>
      </w:r>
      <w:r w:rsidR="00427548">
        <w:rPr>
          <w:spacing w:val="-11"/>
        </w:rPr>
        <w:t>C</w:t>
      </w:r>
      <w:r w:rsidR="00053BEC">
        <w:rPr>
          <w:spacing w:val="-11"/>
        </w:rPr>
        <w:t>ontract</w:t>
      </w:r>
      <w:r w:rsidR="00D61D3E" w:rsidRPr="00D61D3E">
        <w:rPr>
          <w:spacing w:val="-12"/>
        </w:rPr>
        <w:t xml:space="preserve"> </w:t>
      </w:r>
      <w:r w:rsidR="00DA103B" w:rsidRPr="00D61D3E">
        <w:t>unit</w:t>
      </w:r>
      <w:r w:rsidR="00DA103B" w:rsidRPr="00D61D3E">
        <w:rPr>
          <w:spacing w:val="-12"/>
        </w:rPr>
        <w:t xml:space="preserve"> </w:t>
      </w:r>
      <w:r w:rsidR="00DA103B" w:rsidRPr="00D61D3E">
        <w:t>price</w:t>
      </w:r>
      <w:r w:rsidR="00DA103B" w:rsidRPr="00D61D3E">
        <w:rPr>
          <w:spacing w:val="-8"/>
        </w:rPr>
        <w:t xml:space="preserve"> </w:t>
      </w:r>
      <w:r w:rsidR="00DA103B" w:rsidRPr="00D61D3E">
        <w:t>per</w:t>
      </w:r>
      <w:r w:rsidR="00DA103B" w:rsidRPr="00D61D3E">
        <w:rPr>
          <w:spacing w:val="-11"/>
        </w:rPr>
        <w:t xml:space="preserve"> </w:t>
      </w:r>
      <w:r w:rsidR="00DA103B" w:rsidRPr="00D61D3E">
        <w:t>linear</w:t>
      </w:r>
      <w:r w:rsidR="00DA103B" w:rsidRPr="00D61D3E">
        <w:rPr>
          <w:spacing w:val="-13"/>
        </w:rPr>
        <w:t xml:space="preserve"> </w:t>
      </w:r>
      <w:r w:rsidR="00DA103B" w:rsidRPr="00D61D3E">
        <w:t>foot</w:t>
      </w:r>
      <w:r w:rsidR="00DA103B" w:rsidRPr="00D61D3E">
        <w:rPr>
          <w:spacing w:val="-9"/>
        </w:rPr>
        <w:t xml:space="preserve"> </w:t>
      </w:r>
      <w:r w:rsidR="00DA103B" w:rsidRPr="00D61D3E">
        <w:t>which</w:t>
      </w:r>
      <w:r w:rsidR="00CA40DE">
        <w:rPr>
          <w:spacing w:val="-12"/>
        </w:rPr>
        <w:t xml:space="preserve"> </w:t>
      </w:r>
      <w:r w:rsidR="00CA40DE">
        <w:t>price shall include all labor, materials, equipment, and incidental costs necessary to complete the work</w:t>
      </w:r>
      <w:r w:rsidR="00CA40DE" w:rsidRPr="006B63EA">
        <w:t xml:space="preserve">. </w:t>
      </w:r>
      <w:bookmarkStart w:id="0" w:name="_Hlk172106624"/>
      <w:r w:rsidR="00CA40DE">
        <w:t xml:space="preserve">No separate payment will be made for </w:t>
      </w:r>
      <w:r w:rsidR="00CA40DE" w:rsidRPr="006B63EA">
        <w:t>excavation</w:t>
      </w:r>
      <w:bookmarkStart w:id="1" w:name="_Hlk172124918"/>
      <w:r w:rsidR="00CA40DE">
        <w:t>,</w:t>
      </w:r>
      <w:r w:rsidR="00CA40DE" w:rsidRPr="006B63EA">
        <w:t xml:space="preserve"> </w:t>
      </w:r>
      <w:proofErr w:type="gramStart"/>
      <w:r w:rsidR="00CA40DE" w:rsidRPr="006B63EA">
        <w:t>furnishing</w:t>
      </w:r>
      <w:proofErr w:type="gramEnd"/>
      <w:r w:rsidR="00CA40DE" w:rsidRPr="006B63EA">
        <w:t xml:space="preserve"> and installing (including joining) pipe and fittings</w:t>
      </w:r>
      <w:r w:rsidR="00CA40DE">
        <w:t xml:space="preserve"> (</w:t>
      </w:r>
      <w:r w:rsidR="00CA40DE" w:rsidRPr="006B63EA">
        <w:t>including but not limited to wyes, tees</w:t>
      </w:r>
      <w:r w:rsidR="00CA40DE">
        <w:t>,</w:t>
      </w:r>
      <w:r w:rsidR="00CA40DE" w:rsidRPr="006B63EA">
        <w:t xml:space="preserve"> and couplings</w:t>
      </w:r>
      <w:r w:rsidR="00CA40DE">
        <w:t>), and</w:t>
      </w:r>
      <w:r w:rsidR="00CA40DE" w:rsidRPr="006B63EA">
        <w:t xml:space="preserve"> </w:t>
      </w:r>
      <w:r w:rsidR="00CA40DE">
        <w:t xml:space="preserve">furnishing, </w:t>
      </w:r>
      <w:r w:rsidR="00CA40DE" w:rsidRPr="006B63EA">
        <w:t>placing</w:t>
      </w:r>
      <w:r w:rsidR="00CA40DE">
        <w:t>,</w:t>
      </w:r>
      <w:r w:rsidR="00CA40DE" w:rsidRPr="006B63EA">
        <w:t xml:space="preserve"> and compacting backfill material</w:t>
      </w:r>
      <w:r w:rsidR="00CA40DE">
        <w:t>, but all costs in connection therewith shall be included in the Contract unit price bid.</w:t>
      </w:r>
      <w:bookmarkEnd w:id="0"/>
      <w:bookmarkEnd w:id="1"/>
    </w:p>
    <w:p w14:paraId="0454F7D8" w14:textId="77777777" w:rsidR="00CF16DF" w:rsidRDefault="00CF16DF" w:rsidP="007E797B">
      <w:pPr>
        <w:pStyle w:val="BodyText"/>
        <w:jc w:val="both"/>
      </w:pPr>
    </w:p>
    <w:p w14:paraId="572320EF" w14:textId="204F3780" w:rsidR="00CF16DF" w:rsidRPr="00D61D3E" w:rsidRDefault="00CF16DF" w:rsidP="00CF16DF">
      <w:pPr>
        <w:pStyle w:val="BodyText"/>
        <w:jc w:val="both"/>
      </w:pPr>
      <w:r>
        <w:t>12</w:t>
      </w:r>
      <w:r w:rsidRPr="00D61D3E">
        <w:rPr>
          <w:spacing w:val="-12"/>
        </w:rPr>
        <w:t xml:space="preserve"> </w:t>
      </w:r>
      <w:r w:rsidRPr="00D61D3E">
        <w:t>Inch</w:t>
      </w:r>
      <w:r w:rsidRPr="00D61D3E">
        <w:rPr>
          <w:spacing w:val="-13"/>
        </w:rPr>
        <w:t xml:space="preserve"> </w:t>
      </w:r>
      <w:r w:rsidRPr="00D61D3E">
        <w:t>Perforated</w:t>
      </w:r>
      <w:r w:rsidRPr="00D61D3E">
        <w:rPr>
          <w:spacing w:val="-14"/>
        </w:rPr>
        <w:t xml:space="preserve"> </w:t>
      </w:r>
      <w:r w:rsidRPr="00D61D3E">
        <w:t>PVC Pipe will</w:t>
      </w:r>
      <w:r w:rsidRPr="00D61D3E">
        <w:rPr>
          <w:spacing w:val="-11"/>
        </w:rPr>
        <w:t xml:space="preserve"> </w:t>
      </w:r>
      <w:r w:rsidRPr="00D61D3E">
        <w:t>be</w:t>
      </w:r>
      <w:r w:rsidRPr="00D61D3E">
        <w:rPr>
          <w:spacing w:val="-12"/>
        </w:rPr>
        <w:t xml:space="preserve"> </w:t>
      </w:r>
      <w:r w:rsidRPr="00D61D3E">
        <w:t>paid</w:t>
      </w:r>
      <w:r w:rsidRPr="00D61D3E">
        <w:rPr>
          <w:spacing w:val="-8"/>
        </w:rPr>
        <w:t xml:space="preserve"> </w:t>
      </w:r>
      <w:r w:rsidRPr="00D61D3E">
        <w:t>for</w:t>
      </w:r>
      <w:r w:rsidRPr="00D61D3E">
        <w:rPr>
          <w:spacing w:val="-11"/>
        </w:rPr>
        <w:t xml:space="preserve"> </w:t>
      </w:r>
      <w:r w:rsidRPr="00D61D3E">
        <w:t>at</w:t>
      </w:r>
      <w:r w:rsidRPr="00D61D3E">
        <w:rPr>
          <w:spacing w:val="-10"/>
        </w:rPr>
        <w:t xml:space="preserve"> </w:t>
      </w:r>
      <w:r w:rsidRPr="00D61D3E">
        <w:t>the</w:t>
      </w:r>
      <w:r w:rsidRPr="00D61D3E">
        <w:rPr>
          <w:spacing w:val="-11"/>
        </w:rPr>
        <w:t xml:space="preserve"> </w:t>
      </w:r>
      <w:r>
        <w:rPr>
          <w:spacing w:val="-11"/>
        </w:rPr>
        <w:t>Contract</w:t>
      </w:r>
      <w:r w:rsidRPr="00D61D3E">
        <w:rPr>
          <w:spacing w:val="-12"/>
        </w:rPr>
        <w:t xml:space="preserve"> </w:t>
      </w:r>
      <w:r w:rsidRPr="00D61D3E">
        <w:t>unit</w:t>
      </w:r>
      <w:r w:rsidRPr="00D61D3E">
        <w:rPr>
          <w:spacing w:val="-12"/>
        </w:rPr>
        <w:t xml:space="preserve"> </w:t>
      </w:r>
      <w:r w:rsidRPr="00D61D3E">
        <w:t>price</w:t>
      </w:r>
      <w:r w:rsidRPr="00D61D3E">
        <w:rPr>
          <w:spacing w:val="-8"/>
        </w:rPr>
        <w:t xml:space="preserve"> </w:t>
      </w:r>
      <w:r w:rsidRPr="00D61D3E">
        <w:t>per</w:t>
      </w:r>
      <w:r w:rsidRPr="00D61D3E">
        <w:rPr>
          <w:spacing w:val="-11"/>
        </w:rPr>
        <w:t xml:space="preserve"> </w:t>
      </w:r>
      <w:r w:rsidRPr="00D61D3E">
        <w:t>linear</w:t>
      </w:r>
      <w:r w:rsidRPr="00D61D3E">
        <w:rPr>
          <w:spacing w:val="-13"/>
        </w:rPr>
        <w:t xml:space="preserve"> </w:t>
      </w:r>
      <w:r w:rsidRPr="00D61D3E">
        <w:t>foot</w:t>
      </w:r>
      <w:r w:rsidRPr="00D61D3E">
        <w:rPr>
          <w:spacing w:val="-9"/>
        </w:rPr>
        <w:t xml:space="preserve"> </w:t>
      </w:r>
      <w:r w:rsidRPr="00D61D3E">
        <w:t>which</w:t>
      </w:r>
      <w:r>
        <w:rPr>
          <w:spacing w:val="-12"/>
        </w:rPr>
        <w:t xml:space="preserve"> </w:t>
      </w:r>
      <w:r>
        <w:t>price shall include all labor, materials, equipment, and incidental costs necessary to complete the work</w:t>
      </w:r>
      <w:r w:rsidRPr="006B63EA">
        <w:t xml:space="preserve">. </w:t>
      </w:r>
      <w:r>
        <w:t xml:space="preserve">No separate payment will be made for </w:t>
      </w:r>
      <w:r w:rsidRPr="006B63EA">
        <w:t>excavation</w:t>
      </w:r>
      <w:r>
        <w:t>,</w:t>
      </w:r>
      <w:r w:rsidRPr="006B63EA">
        <w:t xml:space="preserve"> </w:t>
      </w:r>
      <w:proofErr w:type="gramStart"/>
      <w:r w:rsidRPr="006B63EA">
        <w:t>furnishing</w:t>
      </w:r>
      <w:proofErr w:type="gramEnd"/>
      <w:r w:rsidRPr="006B63EA">
        <w:t xml:space="preserve"> and installing (including joining) pipe and fittings</w:t>
      </w:r>
      <w:r>
        <w:t xml:space="preserve"> (</w:t>
      </w:r>
      <w:r w:rsidRPr="006B63EA">
        <w:t>including but not limited to wyes, tees</w:t>
      </w:r>
      <w:r>
        <w:t>,</w:t>
      </w:r>
      <w:r w:rsidRPr="006B63EA">
        <w:t xml:space="preserve"> and couplings</w:t>
      </w:r>
      <w:r>
        <w:t>), and</w:t>
      </w:r>
      <w:r w:rsidRPr="006B63EA">
        <w:t xml:space="preserve"> </w:t>
      </w:r>
      <w:r>
        <w:t xml:space="preserve">furnishing, </w:t>
      </w:r>
      <w:r w:rsidRPr="006B63EA">
        <w:t>placing</w:t>
      </w:r>
      <w:r>
        <w:t>,</w:t>
      </w:r>
      <w:r w:rsidRPr="006B63EA">
        <w:t xml:space="preserve"> and compacting backfill material</w:t>
      </w:r>
      <w:r>
        <w:t>, but all costs in connection therewith shall be included in the Contract unit price bid.</w:t>
      </w:r>
    </w:p>
    <w:p w14:paraId="12AECE0A" w14:textId="77777777" w:rsidR="00CF16DF" w:rsidRDefault="00CF16DF" w:rsidP="007E797B">
      <w:pPr>
        <w:pStyle w:val="BodyText"/>
        <w:jc w:val="both"/>
      </w:pPr>
    </w:p>
    <w:p w14:paraId="529DEC57" w14:textId="547A3546" w:rsidR="00483174" w:rsidRPr="00483174" w:rsidRDefault="00CF16DF" w:rsidP="00483174">
      <w:pPr>
        <w:pStyle w:val="BodyText"/>
        <w:jc w:val="both"/>
      </w:pPr>
      <w:r>
        <w:t>24</w:t>
      </w:r>
      <w:r w:rsidRPr="00D61D3E">
        <w:rPr>
          <w:spacing w:val="-12"/>
        </w:rPr>
        <w:t xml:space="preserve"> </w:t>
      </w:r>
      <w:r w:rsidRPr="00D61D3E">
        <w:t>Inch</w:t>
      </w:r>
      <w:r w:rsidRPr="00D61D3E">
        <w:rPr>
          <w:spacing w:val="-13"/>
        </w:rPr>
        <w:t xml:space="preserve"> </w:t>
      </w:r>
      <w:r w:rsidRPr="00D61D3E">
        <w:t>Perforated</w:t>
      </w:r>
      <w:r w:rsidRPr="00D61D3E">
        <w:rPr>
          <w:spacing w:val="-14"/>
        </w:rPr>
        <w:t xml:space="preserve"> </w:t>
      </w:r>
      <w:r w:rsidRPr="00D61D3E">
        <w:t>PVC Pipe will</w:t>
      </w:r>
      <w:r w:rsidRPr="00D61D3E">
        <w:rPr>
          <w:spacing w:val="-11"/>
        </w:rPr>
        <w:t xml:space="preserve"> </w:t>
      </w:r>
      <w:r w:rsidRPr="00D61D3E">
        <w:t>be</w:t>
      </w:r>
      <w:r w:rsidRPr="00D61D3E">
        <w:rPr>
          <w:spacing w:val="-12"/>
        </w:rPr>
        <w:t xml:space="preserve"> </w:t>
      </w:r>
      <w:r w:rsidRPr="00D61D3E">
        <w:t>paid</w:t>
      </w:r>
      <w:r w:rsidRPr="00D61D3E">
        <w:rPr>
          <w:spacing w:val="-8"/>
        </w:rPr>
        <w:t xml:space="preserve"> </w:t>
      </w:r>
      <w:r w:rsidRPr="00D61D3E">
        <w:t>for</w:t>
      </w:r>
      <w:r w:rsidRPr="00D61D3E">
        <w:rPr>
          <w:spacing w:val="-11"/>
        </w:rPr>
        <w:t xml:space="preserve"> </w:t>
      </w:r>
      <w:r w:rsidRPr="00D61D3E">
        <w:t>at</w:t>
      </w:r>
      <w:r w:rsidRPr="00D61D3E">
        <w:rPr>
          <w:spacing w:val="-10"/>
        </w:rPr>
        <w:t xml:space="preserve"> </w:t>
      </w:r>
      <w:r w:rsidRPr="00D61D3E">
        <w:t>the</w:t>
      </w:r>
      <w:r w:rsidRPr="00D61D3E">
        <w:rPr>
          <w:spacing w:val="-11"/>
        </w:rPr>
        <w:t xml:space="preserve"> </w:t>
      </w:r>
      <w:r>
        <w:rPr>
          <w:spacing w:val="-11"/>
        </w:rPr>
        <w:t>Contract</w:t>
      </w:r>
      <w:r w:rsidRPr="00D61D3E">
        <w:rPr>
          <w:spacing w:val="-12"/>
        </w:rPr>
        <w:t xml:space="preserve"> </w:t>
      </w:r>
      <w:r w:rsidRPr="00D61D3E">
        <w:t>unit</w:t>
      </w:r>
      <w:r w:rsidRPr="00D61D3E">
        <w:rPr>
          <w:spacing w:val="-12"/>
        </w:rPr>
        <w:t xml:space="preserve"> </w:t>
      </w:r>
      <w:r w:rsidRPr="00D61D3E">
        <w:t>price</w:t>
      </w:r>
      <w:r w:rsidRPr="00D61D3E">
        <w:rPr>
          <w:spacing w:val="-8"/>
        </w:rPr>
        <w:t xml:space="preserve"> </w:t>
      </w:r>
      <w:r w:rsidRPr="00D61D3E">
        <w:t>per</w:t>
      </w:r>
      <w:r w:rsidRPr="00D61D3E">
        <w:rPr>
          <w:spacing w:val="-11"/>
        </w:rPr>
        <w:t xml:space="preserve"> </w:t>
      </w:r>
      <w:r w:rsidRPr="00D61D3E">
        <w:t>linear</w:t>
      </w:r>
      <w:r w:rsidRPr="00D61D3E">
        <w:rPr>
          <w:spacing w:val="-13"/>
        </w:rPr>
        <w:t xml:space="preserve"> </w:t>
      </w:r>
      <w:r w:rsidRPr="00D61D3E">
        <w:t>foot</w:t>
      </w:r>
      <w:r w:rsidRPr="00D61D3E">
        <w:rPr>
          <w:spacing w:val="-9"/>
        </w:rPr>
        <w:t xml:space="preserve"> </w:t>
      </w:r>
      <w:r w:rsidRPr="00D61D3E">
        <w:t>which</w:t>
      </w:r>
      <w:r>
        <w:rPr>
          <w:spacing w:val="-12"/>
        </w:rPr>
        <w:t xml:space="preserve"> </w:t>
      </w:r>
      <w:r>
        <w:t>price shall include all labor, materials, equipment, and incidental costs necessary to complete the work</w:t>
      </w:r>
      <w:r w:rsidRPr="006B63EA">
        <w:t xml:space="preserve">. </w:t>
      </w:r>
      <w:r>
        <w:t xml:space="preserve">No separate payment will be made for </w:t>
      </w:r>
      <w:r w:rsidRPr="006B63EA">
        <w:t>excavation</w:t>
      </w:r>
      <w:r>
        <w:t>,</w:t>
      </w:r>
      <w:r w:rsidRPr="006B63EA">
        <w:t xml:space="preserve"> </w:t>
      </w:r>
      <w:proofErr w:type="gramStart"/>
      <w:r w:rsidRPr="006B63EA">
        <w:t>furnishing</w:t>
      </w:r>
      <w:proofErr w:type="gramEnd"/>
      <w:r w:rsidRPr="006B63EA">
        <w:t xml:space="preserve"> and installing (including joining) pipe and fittings</w:t>
      </w:r>
      <w:r>
        <w:t xml:space="preserve"> (</w:t>
      </w:r>
      <w:r w:rsidRPr="006B63EA">
        <w:t>including but not limited to wyes, tees</w:t>
      </w:r>
      <w:r>
        <w:t>,</w:t>
      </w:r>
      <w:r w:rsidRPr="006B63EA">
        <w:t xml:space="preserve"> and couplings</w:t>
      </w:r>
      <w:r>
        <w:t>), and</w:t>
      </w:r>
      <w:r w:rsidRPr="006B63EA">
        <w:t xml:space="preserve"> </w:t>
      </w:r>
      <w:r>
        <w:t xml:space="preserve">furnishing, </w:t>
      </w:r>
      <w:r w:rsidRPr="006B63EA">
        <w:t>placing</w:t>
      </w:r>
      <w:r>
        <w:t>,</w:t>
      </w:r>
      <w:r w:rsidRPr="006B63EA">
        <w:t xml:space="preserve"> and compacting backfill material</w:t>
      </w:r>
      <w:r>
        <w:t>, but all costs in connection therewith shall be included in the Contract unit price bid.</w:t>
      </w:r>
    </w:p>
    <w:p w14:paraId="015B39E6" w14:textId="18274438" w:rsidR="00483174" w:rsidRPr="00483174" w:rsidRDefault="00483174" w:rsidP="00483174">
      <w:pPr>
        <w:tabs>
          <w:tab w:val="left" w:pos="5400"/>
        </w:tabs>
      </w:pPr>
    </w:p>
    <w:sectPr w:rsidR="00483174" w:rsidRPr="00483174" w:rsidSect="00AF4F62">
      <w:pgSz w:w="12240" w:h="15840" w:code="1"/>
      <w:pgMar w:top="1440" w:right="1440" w:bottom="720" w:left="144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2BE7B" w14:textId="77777777" w:rsidR="00DA103B" w:rsidRDefault="00DA103B">
      <w:r>
        <w:separator/>
      </w:r>
    </w:p>
  </w:endnote>
  <w:endnote w:type="continuationSeparator" w:id="0">
    <w:p w14:paraId="28F5F0C9" w14:textId="77777777" w:rsidR="00DA103B" w:rsidRDefault="00DA1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2EA6C" w14:textId="77777777" w:rsidR="00DA103B" w:rsidRDefault="00DA103B">
      <w:r>
        <w:separator/>
      </w:r>
    </w:p>
  </w:footnote>
  <w:footnote w:type="continuationSeparator" w:id="0">
    <w:p w14:paraId="5A8D8277" w14:textId="77777777" w:rsidR="00DA103B" w:rsidRDefault="00DA1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E04D0"/>
    <w:multiLevelType w:val="multilevel"/>
    <w:tmpl w:val="92066D86"/>
    <w:lvl w:ilvl="0">
      <w:start w:val="1"/>
      <w:numFmt w:val="decimal"/>
      <w:lvlText w:val="%1.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423D5419"/>
    <w:multiLevelType w:val="multilevel"/>
    <w:tmpl w:val="11568D2C"/>
    <w:lvl w:ilvl="0">
      <w:start w:val="1"/>
      <w:numFmt w:val="upperLetter"/>
      <w:lvlText w:val="%1."/>
      <w:lvlJc w:val="left"/>
      <w:pPr>
        <w:ind w:left="4608" w:hanging="360"/>
      </w:pPr>
    </w:lvl>
    <w:lvl w:ilvl="1">
      <w:start w:val="1"/>
      <w:numFmt w:val="lowerLetter"/>
      <w:lvlText w:val="%2."/>
      <w:lvlJc w:val="left"/>
      <w:pPr>
        <w:ind w:left="5328" w:hanging="360"/>
      </w:pPr>
    </w:lvl>
    <w:lvl w:ilvl="2">
      <w:start w:val="1"/>
      <w:numFmt w:val="lowerRoman"/>
      <w:lvlText w:val="%3."/>
      <w:lvlJc w:val="right"/>
      <w:pPr>
        <w:ind w:left="6048" w:hanging="180"/>
      </w:pPr>
    </w:lvl>
    <w:lvl w:ilvl="3">
      <w:start w:val="1"/>
      <w:numFmt w:val="decimal"/>
      <w:lvlText w:val="%4."/>
      <w:lvlJc w:val="left"/>
      <w:pPr>
        <w:ind w:left="6768" w:hanging="360"/>
      </w:pPr>
    </w:lvl>
    <w:lvl w:ilvl="4">
      <w:start w:val="1"/>
      <w:numFmt w:val="lowerLetter"/>
      <w:lvlText w:val="%5."/>
      <w:lvlJc w:val="left"/>
      <w:pPr>
        <w:ind w:left="7488" w:hanging="360"/>
      </w:pPr>
    </w:lvl>
    <w:lvl w:ilvl="5">
      <w:start w:val="1"/>
      <w:numFmt w:val="lowerRoman"/>
      <w:lvlText w:val="%6."/>
      <w:lvlJc w:val="right"/>
      <w:pPr>
        <w:ind w:left="8208" w:hanging="180"/>
      </w:pPr>
    </w:lvl>
    <w:lvl w:ilvl="6">
      <w:start w:val="1"/>
      <w:numFmt w:val="decimal"/>
      <w:lvlText w:val="%7."/>
      <w:lvlJc w:val="left"/>
      <w:pPr>
        <w:ind w:left="8928" w:hanging="360"/>
      </w:pPr>
    </w:lvl>
    <w:lvl w:ilvl="7">
      <w:start w:val="1"/>
      <w:numFmt w:val="lowerLetter"/>
      <w:lvlText w:val="%8."/>
      <w:lvlJc w:val="left"/>
      <w:pPr>
        <w:ind w:left="9648" w:hanging="360"/>
      </w:pPr>
    </w:lvl>
    <w:lvl w:ilvl="8">
      <w:start w:val="1"/>
      <w:numFmt w:val="lowerRoman"/>
      <w:lvlText w:val="%9."/>
      <w:lvlJc w:val="right"/>
      <w:pPr>
        <w:ind w:left="10368" w:hanging="180"/>
      </w:pPr>
    </w:lvl>
  </w:abstractNum>
  <w:abstractNum w:abstractNumId="2" w15:restartNumberingAfterBreak="0">
    <w:nsid w:val="4BF96382"/>
    <w:multiLevelType w:val="multilevel"/>
    <w:tmpl w:val="61D6C11C"/>
    <w:lvl w:ilvl="0">
      <w:start w:val="1"/>
      <w:numFmt w:val="decimal"/>
      <w:lvlText w:val="%1."/>
      <w:lvlJc w:val="left"/>
      <w:pPr>
        <w:ind w:left="306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D33511D"/>
    <w:multiLevelType w:val="multilevel"/>
    <w:tmpl w:val="084A415E"/>
    <w:lvl w:ilvl="0">
      <w:start w:val="1"/>
      <w:numFmt w:val="upperLetter"/>
      <w:lvlText w:val="%1."/>
      <w:lvlJc w:val="left"/>
      <w:pPr>
        <w:ind w:left="7488" w:hanging="360"/>
      </w:pPr>
    </w:lvl>
    <w:lvl w:ilvl="1">
      <w:start w:val="1"/>
      <w:numFmt w:val="lowerLetter"/>
      <w:lvlText w:val="%2."/>
      <w:lvlJc w:val="left"/>
      <w:pPr>
        <w:ind w:left="8208" w:hanging="360"/>
      </w:pPr>
    </w:lvl>
    <w:lvl w:ilvl="2">
      <w:start w:val="1"/>
      <w:numFmt w:val="lowerRoman"/>
      <w:lvlText w:val="%3."/>
      <w:lvlJc w:val="right"/>
      <w:pPr>
        <w:ind w:left="8928" w:hanging="180"/>
      </w:pPr>
    </w:lvl>
    <w:lvl w:ilvl="3">
      <w:start w:val="1"/>
      <w:numFmt w:val="decimal"/>
      <w:lvlText w:val="%4."/>
      <w:lvlJc w:val="left"/>
      <w:pPr>
        <w:ind w:left="9648" w:hanging="360"/>
      </w:pPr>
    </w:lvl>
    <w:lvl w:ilvl="4">
      <w:start w:val="1"/>
      <w:numFmt w:val="lowerLetter"/>
      <w:lvlText w:val="%5."/>
      <w:lvlJc w:val="left"/>
      <w:pPr>
        <w:ind w:left="10368" w:hanging="360"/>
      </w:pPr>
    </w:lvl>
    <w:lvl w:ilvl="5">
      <w:start w:val="1"/>
      <w:numFmt w:val="lowerRoman"/>
      <w:lvlText w:val="%6."/>
      <w:lvlJc w:val="right"/>
      <w:pPr>
        <w:ind w:left="11088" w:hanging="180"/>
      </w:pPr>
    </w:lvl>
    <w:lvl w:ilvl="6">
      <w:start w:val="1"/>
      <w:numFmt w:val="decimal"/>
      <w:lvlText w:val="%7."/>
      <w:lvlJc w:val="left"/>
      <w:pPr>
        <w:ind w:left="11808" w:hanging="360"/>
      </w:pPr>
    </w:lvl>
    <w:lvl w:ilvl="7">
      <w:start w:val="1"/>
      <w:numFmt w:val="lowerLetter"/>
      <w:lvlText w:val="%8."/>
      <w:lvlJc w:val="left"/>
      <w:pPr>
        <w:ind w:left="12528" w:hanging="360"/>
      </w:pPr>
    </w:lvl>
    <w:lvl w:ilvl="8">
      <w:start w:val="1"/>
      <w:numFmt w:val="lowerRoman"/>
      <w:lvlText w:val="%9."/>
      <w:lvlJc w:val="right"/>
      <w:pPr>
        <w:ind w:left="13248" w:hanging="180"/>
      </w:pPr>
    </w:lvl>
  </w:abstractNum>
  <w:abstractNum w:abstractNumId="4" w15:restartNumberingAfterBreak="0">
    <w:nsid w:val="7A224C9C"/>
    <w:multiLevelType w:val="multilevel"/>
    <w:tmpl w:val="EC74B958"/>
    <w:lvl w:ilvl="0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30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num w:numId="1" w16cid:durableId="1739402097">
    <w:abstractNumId w:val="1"/>
  </w:num>
  <w:num w:numId="2" w16cid:durableId="835002426">
    <w:abstractNumId w:val="0"/>
  </w:num>
  <w:num w:numId="3" w16cid:durableId="7563315">
    <w:abstractNumId w:val="3"/>
  </w:num>
  <w:num w:numId="4" w16cid:durableId="852183653">
    <w:abstractNumId w:val="2"/>
  </w:num>
  <w:num w:numId="5" w16cid:durableId="11405333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4E3"/>
    <w:rsid w:val="00053BEC"/>
    <w:rsid w:val="000E6846"/>
    <w:rsid w:val="001C2378"/>
    <w:rsid w:val="00241476"/>
    <w:rsid w:val="00316B50"/>
    <w:rsid w:val="00427548"/>
    <w:rsid w:val="00483174"/>
    <w:rsid w:val="0078386B"/>
    <w:rsid w:val="007E797B"/>
    <w:rsid w:val="009E4276"/>
    <w:rsid w:val="00A205FC"/>
    <w:rsid w:val="00AC6F2C"/>
    <w:rsid w:val="00AF4F62"/>
    <w:rsid w:val="00CA40DE"/>
    <w:rsid w:val="00CA6BE1"/>
    <w:rsid w:val="00CF16DF"/>
    <w:rsid w:val="00D61D3E"/>
    <w:rsid w:val="00DA103B"/>
    <w:rsid w:val="00DA7D27"/>
    <w:rsid w:val="00F42ADF"/>
    <w:rsid w:val="00F91C01"/>
    <w:rsid w:val="00FF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3C36BD"/>
  <w15:docId w15:val="{59A9AEF5-D510-4771-88FD-3959DF78B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6" w:lineRule="exact"/>
    </w:pPr>
  </w:style>
  <w:style w:type="paragraph" w:styleId="Revision">
    <w:name w:val="Revision"/>
    <w:hidden/>
    <w:uiPriority w:val="99"/>
    <w:semiHidden/>
    <w:rsid w:val="00A205FC"/>
    <w:pPr>
      <w:widowControl/>
      <w:autoSpaceDE/>
      <w:autoSpaceDN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2414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47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414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476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DA7D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7D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7D27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D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D27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A5CBB-7255-4FF1-8DEC-61148BD8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ck Berry</dc:creator>
  <cp:lastModifiedBy>Jamie Falise</cp:lastModifiedBy>
  <cp:revision>18</cp:revision>
  <dcterms:created xsi:type="dcterms:W3CDTF">2024-06-10T16:54:00Z</dcterms:created>
  <dcterms:modified xsi:type="dcterms:W3CDTF">2024-11-01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05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4-06-05T00:00:00Z</vt:filetime>
  </property>
</Properties>
</file>